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0880ABB5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  <w:r w:rsidR="00717BB7">
        <w:rPr>
          <w:b/>
          <w:sz w:val="28"/>
          <w:szCs w:val="28"/>
        </w:rPr>
        <w:t xml:space="preserve"> Board Meeting</w:t>
      </w:r>
    </w:p>
    <w:p w14:paraId="099D625C" w14:textId="206C4D74" w:rsidR="006A010A" w:rsidRDefault="00364E76" w:rsidP="00D30F0A">
      <w:pPr>
        <w:pStyle w:val="NoSpacing"/>
      </w:pPr>
      <w:r>
        <w:t>April</w:t>
      </w:r>
      <w:r w:rsidR="003C451D">
        <w:t xml:space="preserve"> </w:t>
      </w:r>
      <w:r>
        <w:t>14</w:t>
      </w:r>
      <w:r w:rsidR="00E95974">
        <w:t>, 202</w:t>
      </w:r>
      <w:r w:rsidR="00AA4D31">
        <w:t>1</w:t>
      </w:r>
      <w:r w:rsidR="003E5366">
        <w:t xml:space="preserve"> at 6:00pm, EVO3 Workspace, Frisco, CO; and on Google Hangouts.</w:t>
      </w:r>
    </w:p>
    <w:p w14:paraId="75D315D8" w14:textId="77777777" w:rsidR="009455B3" w:rsidRDefault="009455B3" w:rsidP="00D30F0A">
      <w:pPr>
        <w:pStyle w:val="NoSpacing"/>
      </w:pPr>
    </w:p>
    <w:p w14:paraId="3DFA090A" w14:textId="7C306971" w:rsidR="00D30F0A" w:rsidRDefault="00D30F0A" w:rsidP="00D30F0A">
      <w:pPr>
        <w:pStyle w:val="NoSpacing"/>
      </w:pPr>
      <w:r>
        <w:t>Board of Directors</w:t>
      </w:r>
      <w:r w:rsidR="00125856">
        <w:t xml:space="preserve"> as of </w:t>
      </w:r>
      <w:r w:rsidR="004353CA">
        <w:t>April 13</w:t>
      </w:r>
      <w:r w:rsidR="00125856">
        <w:t>, 2021:</w:t>
      </w:r>
    </w:p>
    <w:p w14:paraId="3C398AFE" w14:textId="77777777" w:rsidR="00D30F0A" w:rsidRDefault="00D30F0A" w:rsidP="00D30F0A">
      <w:pPr>
        <w:pStyle w:val="NoSpacing"/>
      </w:pPr>
    </w:p>
    <w:p w14:paraId="5EDF489E" w14:textId="77777777" w:rsidR="003E5366" w:rsidRDefault="003E5366" w:rsidP="003E5366">
      <w:pPr>
        <w:pStyle w:val="NoSpacing"/>
        <w:ind w:firstLine="720"/>
      </w:pPr>
      <w:r>
        <w:t>BF – Ben Ferrante, President</w:t>
      </w:r>
    </w:p>
    <w:p w14:paraId="36F1AE31" w14:textId="77777777" w:rsidR="003E5366" w:rsidRDefault="003E5366" w:rsidP="003E5366">
      <w:pPr>
        <w:pStyle w:val="NoSpacing"/>
      </w:pPr>
      <w:r>
        <w:tab/>
        <w:t xml:space="preserve">JW – James Welch, Vice President </w:t>
      </w:r>
    </w:p>
    <w:p w14:paraId="70B4561B" w14:textId="39EC78BF" w:rsidR="003E5366" w:rsidRDefault="003E5366" w:rsidP="003E5366">
      <w:pPr>
        <w:pStyle w:val="NoSpacing"/>
        <w:ind w:firstLine="720"/>
      </w:pPr>
      <w:r>
        <w:t xml:space="preserve">LG – Leslie </w:t>
      </w:r>
      <w:proofErr w:type="spellStart"/>
      <w:r>
        <w:t>Gunder</w:t>
      </w:r>
      <w:proofErr w:type="spellEnd"/>
      <w:r w:rsidR="002633CC">
        <w:t xml:space="preserve"> Paisley</w:t>
      </w:r>
      <w:r>
        <w:t>, Treasurer</w:t>
      </w:r>
    </w:p>
    <w:p w14:paraId="51582E83" w14:textId="77777777" w:rsidR="003E5366" w:rsidRPr="003E5C03" w:rsidRDefault="003E5366" w:rsidP="003E5366">
      <w:pPr>
        <w:pStyle w:val="NoSpacing"/>
      </w:pPr>
      <w:r>
        <w:tab/>
        <w:t>KK – Kristin Kall, Secretary</w:t>
      </w:r>
    </w:p>
    <w:p w14:paraId="3EFD363A" w14:textId="77777777" w:rsidR="003E5366" w:rsidRDefault="003E5366" w:rsidP="003E5366">
      <w:pPr>
        <w:pStyle w:val="NoSpacing"/>
      </w:pPr>
      <w:r>
        <w:tab/>
        <w:t>TL – Tom Liston</w:t>
      </w:r>
    </w:p>
    <w:p w14:paraId="1316125C" w14:textId="77777777" w:rsidR="003E5366" w:rsidRDefault="003E5366" w:rsidP="003E5366">
      <w:pPr>
        <w:pStyle w:val="NoSpacing"/>
      </w:pPr>
      <w:r>
        <w:tab/>
        <w:t>EC – Eric Cutler</w:t>
      </w:r>
    </w:p>
    <w:p w14:paraId="50CB0B3E" w14:textId="1BAA7B67" w:rsidR="003E5366" w:rsidRDefault="003E5366" w:rsidP="003E5366">
      <w:pPr>
        <w:pStyle w:val="NoSpacing"/>
        <w:ind w:firstLine="720"/>
      </w:pPr>
      <w:r>
        <w:t>JO – Jewels Olsen</w:t>
      </w:r>
    </w:p>
    <w:p w14:paraId="187B2FBA" w14:textId="77777777" w:rsidR="003E5366" w:rsidRDefault="003E5366" w:rsidP="003E5366">
      <w:pPr>
        <w:pStyle w:val="NoSpacing"/>
      </w:pPr>
      <w:r>
        <w:tab/>
        <w:t>MO – Mike Olsen</w:t>
      </w:r>
    </w:p>
    <w:p w14:paraId="48E2C31E" w14:textId="77777777" w:rsidR="003E5366" w:rsidRDefault="003E5366" w:rsidP="003E5366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3E6439DA" w14:textId="77777777" w:rsidR="003E5366" w:rsidRDefault="003E5366" w:rsidP="003E5366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260C45E0" w14:textId="77777777" w:rsidR="003E5366" w:rsidRDefault="003E5366" w:rsidP="003E5366">
      <w:pPr>
        <w:pStyle w:val="NoSpacing"/>
      </w:pPr>
      <w:r>
        <w:tab/>
        <w:t>RK – Robert Klima</w:t>
      </w:r>
    </w:p>
    <w:p w14:paraId="3FE16882" w14:textId="77777777" w:rsidR="003E5366" w:rsidRDefault="003E5366" w:rsidP="003E5366">
      <w:pPr>
        <w:pStyle w:val="NoSpacing"/>
      </w:pPr>
      <w:r>
        <w:tab/>
        <w:t>JA – James Adamson</w:t>
      </w:r>
    </w:p>
    <w:p w14:paraId="45731DAA" w14:textId="77777777" w:rsidR="003E5366" w:rsidRDefault="003E5366" w:rsidP="003E5366">
      <w:pPr>
        <w:pStyle w:val="NoSpacing"/>
        <w:ind w:firstLine="720"/>
      </w:pPr>
      <w:r>
        <w:rPr>
          <w:color w:val="000000"/>
        </w:rPr>
        <w:t>VH - Veronika Hewitt</w:t>
      </w:r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70017349" w14:textId="77777777" w:rsidR="005A2FF8" w:rsidRDefault="00D30F0A" w:rsidP="005A2FF8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02B0B986" w14:textId="6B525188" w:rsidR="0078165B" w:rsidRDefault="00125856" w:rsidP="0078165B">
      <w:pPr>
        <w:pStyle w:val="NoSpacing"/>
        <w:ind w:left="720"/>
        <w:rPr>
          <w:bCs/>
        </w:rPr>
      </w:pPr>
      <w:r w:rsidRPr="003727CA">
        <w:rPr>
          <w:bCs/>
        </w:rPr>
        <w:t xml:space="preserve">BF called the meeting to order at </w:t>
      </w:r>
      <w:r w:rsidR="003E2E39" w:rsidRPr="003727CA">
        <w:rPr>
          <w:bCs/>
        </w:rPr>
        <w:t>6:0</w:t>
      </w:r>
      <w:r w:rsidR="00364E76" w:rsidRPr="003727CA">
        <w:rPr>
          <w:bCs/>
        </w:rPr>
        <w:t>9</w:t>
      </w:r>
      <w:r w:rsidR="003E2E39" w:rsidRPr="003727CA">
        <w:rPr>
          <w:bCs/>
        </w:rPr>
        <w:t>pm;</w:t>
      </w:r>
      <w:r w:rsidR="003727CA" w:rsidRPr="003727CA">
        <w:rPr>
          <w:bCs/>
        </w:rPr>
        <w:t xml:space="preserve"> BF, JW, KK, </w:t>
      </w:r>
      <w:r w:rsidR="00DA0AD0">
        <w:rPr>
          <w:bCs/>
        </w:rPr>
        <w:t xml:space="preserve">and </w:t>
      </w:r>
      <w:r w:rsidR="003727CA" w:rsidRPr="003727CA">
        <w:rPr>
          <w:bCs/>
        </w:rPr>
        <w:t>JO were physically present.</w:t>
      </w:r>
      <w:r w:rsidR="003E2E39" w:rsidRPr="003727CA">
        <w:rPr>
          <w:bCs/>
        </w:rPr>
        <w:t xml:space="preserve"> </w:t>
      </w:r>
      <w:r w:rsidR="00364E76" w:rsidRPr="003727CA">
        <w:rPr>
          <w:bCs/>
        </w:rPr>
        <w:t xml:space="preserve">LG, VH, </w:t>
      </w:r>
      <w:r w:rsidR="0048399B" w:rsidRPr="003727CA">
        <w:rPr>
          <w:bCs/>
        </w:rPr>
        <w:t xml:space="preserve">MO, </w:t>
      </w:r>
      <w:r w:rsidR="00DA219E">
        <w:rPr>
          <w:bCs/>
        </w:rPr>
        <w:t xml:space="preserve">and </w:t>
      </w:r>
      <w:r w:rsidR="000B31F3">
        <w:rPr>
          <w:bCs/>
        </w:rPr>
        <w:t>TL</w:t>
      </w:r>
      <w:r w:rsidR="00E02A15">
        <w:rPr>
          <w:bCs/>
        </w:rPr>
        <w:t xml:space="preserve"> attended via Google Handouts as well as guests </w:t>
      </w:r>
      <w:r w:rsidR="003D09A7" w:rsidRPr="003727CA">
        <w:rPr>
          <w:bCs/>
        </w:rPr>
        <w:t xml:space="preserve">Tyler </w:t>
      </w:r>
      <w:proofErr w:type="spellStart"/>
      <w:r w:rsidR="003D09A7" w:rsidRPr="003727CA">
        <w:rPr>
          <w:bCs/>
        </w:rPr>
        <w:t>Zipperer</w:t>
      </w:r>
      <w:proofErr w:type="spellEnd"/>
      <w:r w:rsidR="003D09A7" w:rsidRPr="003727CA">
        <w:rPr>
          <w:bCs/>
        </w:rPr>
        <w:t xml:space="preserve">, Andrew Dunlap, and </w:t>
      </w:r>
      <w:r w:rsidR="00364E76" w:rsidRPr="003727CA">
        <w:rPr>
          <w:bCs/>
        </w:rPr>
        <w:t>Courtney Foss</w:t>
      </w:r>
      <w:r w:rsidR="00E02A15">
        <w:rPr>
          <w:bCs/>
        </w:rPr>
        <w:t>.</w:t>
      </w:r>
    </w:p>
    <w:p w14:paraId="0ADC8DC5" w14:textId="77777777" w:rsidR="0065076A" w:rsidRPr="0078165B" w:rsidRDefault="0065076A" w:rsidP="003727CA">
      <w:pPr>
        <w:pStyle w:val="NoSpacing"/>
        <w:rPr>
          <w:b/>
        </w:rPr>
      </w:pPr>
    </w:p>
    <w:p w14:paraId="434EC197" w14:textId="1B52F185" w:rsidR="003E2E39" w:rsidRPr="003E2E39" w:rsidRDefault="005A2FF8" w:rsidP="003E2E39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41551A">
        <w:rPr>
          <w:b/>
        </w:rPr>
        <w:t xml:space="preserve">: </w:t>
      </w:r>
      <w:r w:rsidR="00364E76" w:rsidRPr="003727CA">
        <w:rPr>
          <w:bCs/>
        </w:rPr>
        <w:t>March agenda</w:t>
      </w:r>
      <w:r w:rsidR="003727CA" w:rsidRPr="003727CA">
        <w:rPr>
          <w:bCs/>
        </w:rPr>
        <w:t xml:space="preserve"> referenced</w:t>
      </w:r>
      <w:r w:rsidR="00364E76" w:rsidRPr="003727CA">
        <w:rPr>
          <w:bCs/>
        </w:rPr>
        <w:t xml:space="preserve"> in lieu of April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76CA70CF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41551A">
        <w:rPr>
          <w:b/>
        </w:rPr>
        <w:t xml:space="preserve">: </w:t>
      </w:r>
      <w:r w:rsidR="0041551A" w:rsidRPr="0041551A">
        <w:rPr>
          <w:bCs/>
        </w:rPr>
        <w:t>M</w:t>
      </w:r>
      <w:r w:rsidR="00364E76">
        <w:rPr>
          <w:bCs/>
        </w:rPr>
        <w:t>arch m</w:t>
      </w:r>
      <w:r w:rsidR="0041551A" w:rsidRPr="0041551A">
        <w:rPr>
          <w:bCs/>
        </w:rPr>
        <w:t>inutes</w:t>
      </w:r>
      <w:r w:rsidRPr="0041551A">
        <w:rPr>
          <w:bCs/>
        </w:rPr>
        <w:t xml:space="preserve"> </w:t>
      </w:r>
      <w:r w:rsidR="003E2E39">
        <w:rPr>
          <w:bCs/>
        </w:rPr>
        <w:t>approved</w:t>
      </w:r>
      <w:r w:rsidR="0041551A">
        <w:rPr>
          <w:bCs/>
        </w:rPr>
        <w:t xml:space="preserve">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43DC6AC3" w14:textId="56A1177C" w:rsidR="003727CA" w:rsidRPr="003727CA" w:rsidRDefault="005A2FF8" w:rsidP="003727C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45653FEC" w14:textId="176EEBC0" w:rsidR="004353CA" w:rsidRPr="003727CA" w:rsidRDefault="004353CA" w:rsidP="003727CA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LG gave the report</w:t>
      </w:r>
    </w:p>
    <w:p w14:paraId="02CA554C" w14:textId="21185460" w:rsidR="003E2E39" w:rsidRPr="00E02A15" w:rsidRDefault="004353CA" w:rsidP="002633CC">
      <w:pPr>
        <w:pStyle w:val="ListParagraph"/>
        <w:numPr>
          <w:ilvl w:val="2"/>
          <w:numId w:val="1"/>
        </w:numPr>
        <w:spacing w:after="0" w:line="240" w:lineRule="auto"/>
      </w:pPr>
      <w:r w:rsidRPr="00E02A15">
        <w:t xml:space="preserve">End of February </w:t>
      </w:r>
      <w:r w:rsidR="002633CC" w:rsidRPr="00E02A15">
        <w:t>checking account</w:t>
      </w:r>
      <w:r w:rsidR="00E02A15">
        <w:t xml:space="preserve"> </w:t>
      </w:r>
      <w:r w:rsidR="002633CC" w:rsidRPr="00E02A15">
        <w:t>balance $27,327</w:t>
      </w:r>
      <w:r w:rsidR="00E02A15" w:rsidRPr="00E02A15">
        <w:t xml:space="preserve">. </w:t>
      </w:r>
      <w:r w:rsidR="002633CC" w:rsidRPr="00E02A15">
        <w:t>March e</w:t>
      </w:r>
      <w:r w:rsidR="00364E76" w:rsidRPr="00E02A15">
        <w:t xml:space="preserve">xpenses </w:t>
      </w:r>
      <w:r w:rsidRPr="00E02A15">
        <w:t>included</w:t>
      </w:r>
      <w:r w:rsidR="002633CC" w:rsidRPr="00E02A15">
        <w:t xml:space="preserve"> boa</w:t>
      </w:r>
      <w:r w:rsidR="005801A2">
        <w:t>rd expenses,</w:t>
      </w:r>
      <w:r w:rsidRPr="00E02A15">
        <w:t xml:space="preserve"> </w:t>
      </w:r>
      <w:r w:rsidR="00364E76" w:rsidRPr="00E02A15">
        <w:t>E</w:t>
      </w:r>
      <w:r w:rsidRPr="00E02A15">
        <w:t>VO3</w:t>
      </w:r>
      <w:r w:rsidR="00364E76" w:rsidRPr="00E02A15">
        <w:t xml:space="preserve"> rent</w:t>
      </w:r>
      <w:r w:rsidR="002633CC" w:rsidRPr="00E02A15">
        <w:t>, and</w:t>
      </w:r>
      <w:r w:rsidR="00364E76" w:rsidRPr="00E02A15">
        <w:t xml:space="preserve"> labels. </w:t>
      </w:r>
      <w:r w:rsidRPr="00E02A15">
        <w:t>IMBA now on direct deposit</w:t>
      </w:r>
      <w:r w:rsidR="00E02A15">
        <w:t xml:space="preserve"> with a</w:t>
      </w:r>
      <w:r w:rsidRPr="00E02A15">
        <w:t xml:space="preserve"> $</w:t>
      </w:r>
      <w:r w:rsidR="00364E76" w:rsidRPr="00E02A15">
        <w:t>1,000 dep</w:t>
      </w:r>
      <w:r w:rsidRPr="00E02A15">
        <w:t>osit</w:t>
      </w:r>
      <w:r w:rsidR="00364E76" w:rsidRPr="00E02A15">
        <w:t xml:space="preserve"> at beg</w:t>
      </w:r>
      <w:r w:rsidRPr="00E02A15">
        <w:t>inning of</w:t>
      </w:r>
      <w:r w:rsidR="00364E76" w:rsidRPr="00E02A15">
        <w:t xml:space="preserve"> April. </w:t>
      </w:r>
    </w:p>
    <w:p w14:paraId="13C01C80" w14:textId="03E4F770" w:rsidR="00364E76" w:rsidRDefault="00364E76" w:rsidP="003E2E3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ummit Foundation grant submitted. </w:t>
      </w:r>
      <w:r w:rsidR="004353CA">
        <w:t>Applied for $</w:t>
      </w:r>
      <w:r>
        <w:t>10</w:t>
      </w:r>
      <w:r w:rsidR="004353CA">
        <w:t>,000</w:t>
      </w:r>
      <w:r>
        <w:t xml:space="preserve"> grant for trailer.</w:t>
      </w:r>
      <w:r w:rsidR="004353CA">
        <w:t xml:space="preserve"> Would allow us to replace storage shed and</w:t>
      </w:r>
      <w:r w:rsidR="005801A2">
        <w:t xml:space="preserve"> increased</w:t>
      </w:r>
      <w:r w:rsidR="004353CA">
        <w:t xml:space="preserve"> portability of tools.</w:t>
      </w:r>
      <w:r w:rsidR="00F53A41">
        <w:t xml:space="preserve"> Also applied for $3,500 operational grant to cover EVO3 expense. Awaiting grant decision near June.</w:t>
      </w:r>
    </w:p>
    <w:p w14:paraId="269DD726" w14:textId="06976279" w:rsidR="00364E76" w:rsidRPr="00E02A15" w:rsidRDefault="00F53A41" w:rsidP="003E2E39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 w:rsidRPr="00E02A15">
        <w:t>Quickbooks</w:t>
      </w:r>
      <w:proofErr w:type="spellEnd"/>
      <w:r w:rsidR="00E02A15">
        <w:t xml:space="preserve"> non-profit license assigned to LG</w:t>
      </w:r>
      <w:r w:rsidRPr="00E02A15">
        <w:t>.</w:t>
      </w:r>
      <w:r w:rsidR="002633CC" w:rsidRPr="00E02A15">
        <w:t xml:space="preserve"> Will work </w:t>
      </w:r>
      <w:r w:rsidR="00E02A15" w:rsidRPr="00E02A15">
        <w:t xml:space="preserve">to create </w:t>
      </w:r>
      <w:r w:rsidR="002633CC" w:rsidRPr="00E02A15">
        <w:t>budget vs. actuals.</w:t>
      </w:r>
    </w:p>
    <w:p w14:paraId="68A7824E" w14:textId="05025769" w:rsidR="00364E76" w:rsidRDefault="00364E76" w:rsidP="003E2E39">
      <w:pPr>
        <w:pStyle w:val="ListParagraph"/>
        <w:numPr>
          <w:ilvl w:val="2"/>
          <w:numId w:val="1"/>
        </w:numPr>
        <w:spacing w:after="0" w:line="240" w:lineRule="auto"/>
      </w:pPr>
      <w:r>
        <w:t>Insurance</w:t>
      </w:r>
      <w:r w:rsidR="00F53A41">
        <w:t xml:space="preserve"> is </w:t>
      </w:r>
      <w:r>
        <w:t>in final approval steps</w:t>
      </w:r>
      <w:r w:rsidR="002633CC">
        <w:t>; aim</w:t>
      </w:r>
      <w:r>
        <w:t xml:space="preserve"> to have </w:t>
      </w:r>
      <w:r w:rsidR="00F53A41">
        <w:t>completed</w:t>
      </w:r>
      <w:r>
        <w:t xml:space="preserve"> by next board meeting.</w:t>
      </w:r>
    </w:p>
    <w:p w14:paraId="12D13C33" w14:textId="35C7E726" w:rsidR="00D04D47" w:rsidRPr="00F53A41" w:rsidRDefault="00D04D47" w:rsidP="00F53A41">
      <w:pPr>
        <w:spacing w:after="0" w:line="240" w:lineRule="auto"/>
        <w:rPr>
          <w:b/>
        </w:rPr>
      </w:pPr>
    </w:p>
    <w:p w14:paraId="50FB60B0" w14:textId="77777777" w:rsidR="003E5366" w:rsidRDefault="003E5366" w:rsidP="009C483A">
      <w:pPr>
        <w:pStyle w:val="ListParagraph"/>
        <w:spacing w:after="0" w:line="240" w:lineRule="auto"/>
        <w:rPr>
          <w:b/>
        </w:rPr>
      </w:pPr>
    </w:p>
    <w:p w14:paraId="196950EA" w14:textId="77777777" w:rsidR="005667EB" w:rsidRDefault="009450D6" w:rsidP="005667EB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r w:rsidR="006A407B">
        <w:rPr>
          <w:b/>
        </w:rPr>
        <w:t>SCOMBA</w:t>
      </w:r>
      <w:r>
        <w:rPr>
          <w:b/>
        </w:rPr>
        <w:t xml:space="preserve"> Board Membership </w:t>
      </w:r>
    </w:p>
    <w:p w14:paraId="371386AA" w14:textId="4E071BFB" w:rsidR="0048399B" w:rsidRPr="005667EB" w:rsidRDefault="0048399B" w:rsidP="005667EB">
      <w:pPr>
        <w:pStyle w:val="ListParagraph"/>
        <w:numPr>
          <w:ilvl w:val="1"/>
          <w:numId w:val="1"/>
        </w:numPr>
        <w:contextualSpacing w:val="0"/>
        <w:rPr>
          <w:b/>
        </w:rPr>
      </w:pPr>
      <w:r w:rsidRPr="005667EB">
        <w:rPr>
          <w:bCs/>
        </w:rPr>
        <w:lastRenderedPageBreak/>
        <w:t xml:space="preserve">Tyler </w:t>
      </w:r>
      <w:proofErr w:type="spellStart"/>
      <w:r w:rsidRPr="005667EB">
        <w:rPr>
          <w:bCs/>
        </w:rPr>
        <w:t>Z</w:t>
      </w:r>
      <w:r w:rsidR="003D09A7" w:rsidRPr="005667EB">
        <w:rPr>
          <w:bCs/>
        </w:rPr>
        <w:t>ipperer</w:t>
      </w:r>
      <w:proofErr w:type="spellEnd"/>
      <w:r w:rsidRPr="005667EB">
        <w:rPr>
          <w:bCs/>
        </w:rPr>
        <w:t xml:space="preserve"> </w:t>
      </w:r>
      <w:r w:rsidR="003D09A7" w:rsidRPr="005667EB">
        <w:rPr>
          <w:bCs/>
        </w:rPr>
        <w:t xml:space="preserve">interested in furthering </w:t>
      </w:r>
      <w:proofErr w:type="spellStart"/>
      <w:r w:rsidR="003D09A7" w:rsidRPr="005667EB">
        <w:rPr>
          <w:bCs/>
        </w:rPr>
        <w:t>SCoMBA</w:t>
      </w:r>
      <w:proofErr w:type="spellEnd"/>
      <w:r w:rsidR="003D09A7" w:rsidRPr="005667EB">
        <w:rPr>
          <w:bCs/>
        </w:rPr>
        <w:t xml:space="preserve"> involvement </w:t>
      </w:r>
      <w:r w:rsidRPr="005667EB">
        <w:rPr>
          <w:bCs/>
        </w:rPr>
        <w:t xml:space="preserve">(see marketing/membership); Andrew Dunlap </w:t>
      </w:r>
      <w:r w:rsidR="003D09A7" w:rsidRPr="005667EB">
        <w:rPr>
          <w:bCs/>
        </w:rPr>
        <w:t>has created draft of jersey</w:t>
      </w:r>
      <w:r w:rsidR="001763EC">
        <w:rPr>
          <w:bCs/>
        </w:rPr>
        <w:t xml:space="preserve"> (see Open Action)</w:t>
      </w:r>
      <w:r w:rsidR="003D09A7" w:rsidRPr="005667EB">
        <w:rPr>
          <w:bCs/>
        </w:rPr>
        <w:t>.</w:t>
      </w:r>
    </w:p>
    <w:p w14:paraId="48152C3A" w14:textId="09B53C15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Old Business </w:t>
      </w:r>
      <w:r w:rsidR="005667EB">
        <w:rPr>
          <w:b/>
        </w:rPr>
        <w:t>– Committee Reports</w:t>
      </w:r>
    </w:p>
    <w:p w14:paraId="795E5572" w14:textId="2EBE5949" w:rsidR="0028502F" w:rsidRDefault="005667EB" w:rsidP="00BA5430">
      <w:pPr>
        <w:pStyle w:val="ListParagraph"/>
        <w:numPr>
          <w:ilvl w:val="1"/>
          <w:numId w:val="1"/>
        </w:numPr>
        <w:ind w:left="1526"/>
      </w:pPr>
      <w:r>
        <w:t>Marketing/Membership – JW provided the report</w:t>
      </w:r>
    </w:p>
    <w:p w14:paraId="04057C44" w14:textId="06B2892F" w:rsidR="0048399B" w:rsidRDefault="0048399B" w:rsidP="0048399B">
      <w:pPr>
        <w:pStyle w:val="ListParagraph"/>
        <w:numPr>
          <w:ilvl w:val="2"/>
          <w:numId w:val="1"/>
        </w:numPr>
      </w:pPr>
      <w:r>
        <w:t>Pro</w:t>
      </w:r>
      <w:r w:rsidR="00FB710F">
        <w:t>posed</w:t>
      </w:r>
      <w:r>
        <w:t xml:space="preserve"> to </w:t>
      </w:r>
      <w:r w:rsidR="003D09A7">
        <w:t>T</w:t>
      </w:r>
      <w:r>
        <w:t>yler</w:t>
      </w:r>
      <w:r w:rsidR="003D09A7">
        <w:t xml:space="preserve"> Z</w:t>
      </w:r>
      <w:r>
        <w:t xml:space="preserve"> $25/month newsletter</w:t>
      </w:r>
      <w:r w:rsidR="00FB710F">
        <w:t xml:space="preserve">, </w:t>
      </w:r>
      <w:r>
        <w:t>$10/week I</w:t>
      </w:r>
      <w:r w:rsidR="005D024A">
        <w:t>nstagram</w:t>
      </w:r>
      <w:r>
        <w:t xml:space="preserve"> post. Fb, IG, MailChimp. Minimum 1 post week.</w:t>
      </w:r>
    </w:p>
    <w:p w14:paraId="7436942F" w14:textId="20B2D106" w:rsidR="00FB710F" w:rsidRDefault="0048399B" w:rsidP="00FB710F">
      <w:pPr>
        <w:pStyle w:val="ListParagraph"/>
        <w:numPr>
          <w:ilvl w:val="2"/>
          <w:numId w:val="1"/>
        </w:numPr>
      </w:pPr>
      <w:r>
        <w:t>Member perks</w:t>
      </w:r>
      <w:r w:rsidR="00FB710F">
        <w:t xml:space="preserve">. </w:t>
      </w:r>
      <w:r>
        <w:t xml:space="preserve">Folder </w:t>
      </w:r>
      <w:r w:rsidR="00FB710F">
        <w:t>packet</w:t>
      </w:r>
      <w:r>
        <w:t xml:space="preserve"> letter, </w:t>
      </w:r>
      <w:proofErr w:type="spellStart"/>
      <w:r>
        <w:t>SCoMBA</w:t>
      </w:r>
      <w:proofErr w:type="spellEnd"/>
      <w:r>
        <w:t xml:space="preserve"> Supporter stickers for store front. </w:t>
      </w:r>
      <w:r w:rsidR="00FB710F">
        <w:t>Members to present</w:t>
      </w:r>
      <w:r>
        <w:t xml:space="preserve"> IMBA card to </w:t>
      </w:r>
      <w:r w:rsidR="00FB710F">
        <w:t>obtain</w:t>
      </w:r>
      <w:r>
        <w:t xml:space="preserve"> agreed upon discount</w:t>
      </w:r>
      <w:r w:rsidR="00FB710F">
        <w:t>.</w:t>
      </w:r>
    </w:p>
    <w:p w14:paraId="53636AB2" w14:textId="77777777" w:rsidR="00FB710F" w:rsidRDefault="0048399B" w:rsidP="00FB710F">
      <w:pPr>
        <w:pStyle w:val="ListParagraph"/>
        <w:numPr>
          <w:ilvl w:val="2"/>
          <w:numId w:val="1"/>
        </w:numPr>
      </w:pPr>
      <w:r>
        <w:t>175 active member</w:t>
      </w:r>
      <w:r w:rsidR="00FB710F">
        <w:t>s</w:t>
      </w:r>
      <w:r>
        <w:t xml:space="preserve">. Revert to IMBA membership </w:t>
      </w:r>
      <w:r w:rsidR="00FB710F">
        <w:t xml:space="preserve">enrollment only. Reasons being majority are IMBA registrants and ease of </w:t>
      </w:r>
      <w:r>
        <w:t>perks card</w:t>
      </w:r>
      <w:r w:rsidR="00FB710F">
        <w:t xml:space="preserve"> use.</w:t>
      </w:r>
    </w:p>
    <w:p w14:paraId="772B7E95" w14:textId="3DE4A75B" w:rsidR="0048399B" w:rsidRDefault="0048399B" w:rsidP="00FB710F">
      <w:pPr>
        <w:pStyle w:val="ListParagraph"/>
        <w:numPr>
          <w:ilvl w:val="2"/>
          <w:numId w:val="1"/>
        </w:numPr>
      </w:pPr>
      <w:r>
        <w:t>Warren station</w:t>
      </w:r>
      <w:r w:rsidR="00FB710F">
        <w:t xml:space="preserve"> </w:t>
      </w:r>
      <w:r>
        <w:t xml:space="preserve">potential to host event on June 5. </w:t>
      </w:r>
      <w:r w:rsidR="00FB710F">
        <w:t>Will discuss at marketing/membership meeting in next two weeks.</w:t>
      </w:r>
    </w:p>
    <w:p w14:paraId="7C9B3FEF" w14:textId="1B979956" w:rsidR="00D60B08" w:rsidRDefault="00D60B08" w:rsidP="00D60B08">
      <w:pPr>
        <w:pStyle w:val="ListParagraph"/>
        <w:numPr>
          <w:ilvl w:val="1"/>
          <w:numId w:val="1"/>
        </w:numPr>
      </w:pPr>
      <w:r>
        <w:t>Trails</w:t>
      </w:r>
      <w:r w:rsidR="005667EB">
        <w:t xml:space="preserve"> – BF provided the report</w:t>
      </w:r>
    </w:p>
    <w:p w14:paraId="28B1DB47" w14:textId="576D57A5" w:rsidR="005801A2" w:rsidRDefault="00D60B08" w:rsidP="005801A2">
      <w:pPr>
        <w:pStyle w:val="ListParagraph"/>
        <w:numPr>
          <w:ilvl w:val="2"/>
          <w:numId w:val="1"/>
        </w:numPr>
      </w:pPr>
      <w:r w:rsidRPr="005801A2">
        <w:t xml:space="preserve">Tenderfoot </w:t>
      </w:r>
      <w:r w:rsidR="000F698E" w:rsidRPr="005801A2">
        <w:t>R</w:t>
      </w:r>
      <w:r w:rsidRPr="005801A2">
        <w:t xml:space="preserve">ide </w:t>
      </w:r>
      <w:r w:rsidR="000F698E" w:rsidRPr="005801A2">
        <w:t>C</w:t>
      </w:r>
      <w:r w:rsidRPr="005801A2">
        <w:t xml:space="preserve">enter. </w:t>
      </w:r>
      <w:r w:rsidR="000F698E" w:rsidRPr="005801A2">
        <w:t>B</w:t>
      </w:r>
      <w:r w:rsidRPr="005801A2">
        <w:t>obsled</w:t>
      </w:r>
      <w:r w:rsidR="00612EF2" w:rsidRPr="005801A2">
        <w:t xml:space="preserve"> </w:t>
      </w:r>
      <w:r w:rsidR="005801A2" w:rsidRPr="005801A2">
        <w:t>trail pushed to fall</w:t>
      </w:r>
      <w:r w:rsidRPr="005801A2">
        <w:t xml:space="preserve">. </w:t>
      </w:r>
      <w:r w:rsidR="005801A2" w:rsidRPr="005801A2">
        <w:t>Plans for g</w:t>
      </w:r>
      <w:r w:rsidRPr="005801A2">
        <w:t>reen trail and pump track</w:t>
      </w:r>
      <w:r w:rsidR="00612EF2" w:rsidRPr="005801A2">
        <w:t xml:space="preserve"> </w:t>
      </w:r>
      <w:r w:rsidR="005801A2" w:rsidRPr="005801A2">
        <w:t>postponed.</w:t>
      </w:r>
      <w:r w:rsidRPr="005801A2">
        <w:t xml:space="preserve"> </w:t>
      </w:r>
      <w:r w:rsidR="00612EF2" w:rsidRPr="005801A2">
        <w:t>One Track Mind to fund</w:t>
      </w:r>
      <w:r w:rsidRPr="005801A2">
        <w:t xml:space="preserve"> RMYC this seaso</w:t>
      </w:r>
      <w:r w:rsidR="00612EF2" w:rsidRPr="005801A2">
        <w:t>n</w:t>
      </w:r>
      <w:r w:rsidRPr="005801A2">
        <w:t xml:space="preserve">. </w:t>
      </w:r>
      <w:r w:rsidR="00612EF2" w:rsidRPr="005801A2">
        <w:t xml:space="preserve">Forest Service </w:t>
      </w:r>
      <w:r w:rsidR="00CC1292" w:rsidRPr="005801A2">
        <w:t xml:space="preserve">(FS) </w:t>
      </w:r>
      <w:r w:rsidR="00612EF2" w:rsidRPr="005801A2">
        <w:t xml:space="preserve">has proposed shifting focus to Hattie’s Trail, Frisco Peninsula, and TRC (fall). </w:t>
      </w:r>
      <w:r w:rsidR="005801A2">
        <w:t>S</w:t>
      </w:r>
      <w:r w:rsidR="005801A2" w:rsidRPr="005801A2">
        <w:t xml:space="preserve">till on </w:t>
      </w:r>
      <w:r w:rsidR="005801A2">
        <w:t>track</w:t>
      </w:r>
      <w:r w:rsidR="005801A2" w:rsidRPr="005801A2">
        <w:t xml:space="preserve"> to double</w:t>
      </w:r>
      <w:r w:rsidR="005801A2">
        <w:t xml:space="preserve"> </w:t>
      </w:r>
      <w:r w:rsidR="005801A2" w:rsidRPr="005801A2">
        <w:t>trail work this season.</w:t>
      </w:r>
      <w:r w:rsidR="005801A2">
        <w:t xml:space="preserve"> </w:t>
      </w:r>
      <w:r w:rsidR="00612EF2" w:rsidRPr="005801A2">
        <w:t>BF to meet with Forest Service early May.</w:t>
      </w:r>
      <w:r w:rsidR="005801A2">
        <w:t xml:space="preserve"> </w:t>
      </w:r>
      <w:r w:rsidRPr="00E86135">
        <w:t xml:space="preserve">Broken Wheel – </w:t>
      </w:r>
      <w:r w:rsidR="00E86135" w:rsidRPr="00E86135">
        <w:t xml:space="preserve">NEEPA approved but due to bogging may need to alter plans. </w:t>
      </w:r>
    </w:p>
    <w:p w14:paraId="40B2A185" w14:textId="381F6D53" w:rsidR="0024522D" w:rsidRDefault="00E86135" w:rsidP="005801A2">
      <w:pPr>
        <w:pStyle w:val="ListParagraph"/>
        <w:numPr>
          <w:ilvl w:val="2"/>
          <w:numId w:val="1"/>
        </w:numPr>
      </w:pPr>
      <w:r>
        <w:t>Moving forward we need to advance schedule by ~8 months. Aim to have a plan by October 2021 for summer 2022. Standing quarterly meeting with Cindy from Forest Service so we are on track with plans and funding.</w:t>
      </w:r>
    </w:p>
    <w:p w14:paraId="70511747" w14:textId="3A9F6C74" w:rsidR="00FB710F" w:rsidRDefault="00D60B08" w:rsidP="0024522D">
      <w:pPr>
        <w:pStyle w:val="ListParagraph"/>
        <w:numPr>
          <w:ilvl w:val="2"/>
          <w:numId w:val="1"/>
        </w:numPr>
      </w:pPr>
      <w:r>
        <w:t xml:space="preserve">TL: </w:t>
      </w:r>
      <w:r w:rsidR="00E86135">
        <w:t>T</w:t>
      </w:r>
      <w:r>
        <w:t>rail counters</w:t>
      </w:r>
      <w:r w:rsidR="00CE6070">
        <w:t xml:space="preserve"> </w:t>
      </w:r>
      <w:r w:rsidR="00E86135">
        <w:t xml:space="preserve">grant </w:t>
      </w:r>
      <w:r w:rsidR="00CE6070">
        <w:t>denied</w:t>
      </w:r>
      <w:r>
        <w:t xml:space="preserve">. </w:t>
      </w:r>
      <w:r w:rsidR="00E86135">
        <w:t xml:space="preserve">Offered Pyro-box (pedestrian) but not </w:t>
      </w:r>
      <w:proofErr w:type="spellStart"/>
      <w:r w:rsidR="00E86135">
        <w:t>Zelt</w:t>
      </w:r>
      <w:proofErr w:type="spellEnd"/>
      <w:r w:rsidR="00E86135">
        <w:t>-box (bicycles). Exploring other bike counting meters</w:t>
      </w:r>
      <w:r w:rsidR="0024522D">
        <w:t xml:space="preserve"> and grants</w:t>
      </w:r>
      <w:r w:rsidR="00E86135">
        <w:t xml:space="preserve">. </w:t>
      </w:r>
      <w:r w:rsidR="0024522D">
        <w:t xml:space="preserve">Action: </w:t>
      </w:r>
      <w:r w:rsidR="00CE6070">
        <w:t xml:space="preserve">TL </w:t>
      </w:r>
      <w:r w:rsidR="0024522D">
        <w:t xml:space="preserve">to meet </w:t>
      </w:r>
      <w:r w:rsidR="00CE6070">
        <w:t>w</w:t>
      </w:r>
      <w:r w:rsidR="00E86135">
        <w:t>ith</w:t>
      </w:r>
      <w:r w:rsidR="00CE6070">
        <w:t xml:space="preserve"> Cindy to crunch </w:t>
      </w:r>
      <w:r w:rsidR="0024522D">
        <w:t xml:space="preserve">current </w:t>
      </w:r>
      <w:r w:rsidR="00CE6070">
        <w:t xml:space="preserve">data and </w:t>
      </w:r>
      <w:r w:rsidR="005801A2">
        <w:t xml:space="preserve">inquire </w:t>
      </w:r>
      <w:r w:rsidR="00CE6070">
        <w:t xml:space="preserve">how we can assist. </w:t>
      </w:r>
      <w:r w:rsidR="0024522D">
        <w:t>Trails committee to discuss pros/cons.</w:t>
      </w:r>
    </w:p>
    <w:p w14:paraId="6E88864F" w14:textId="77777777" w:rsidR="0024522D" w:rsidRPr="0024522D" w:rsidRDefault="00FB710F" w:rsidP="00CE6070">
      <w:pPr>
        <w:pStyle w:val="ListParagraph"/>
        <w:numPr>
          <w:ilvl w:val="0"/>
          <w:numId w:val="1"/>
        </w:numPr>
        <w:rPr>
          <w:b/>
        </w:rPr>
      </w:pPr>
      <w:r w:rsidRPr="00FB710F">
        <w:rPr>
          <w:b/>
          <w:color w:val="000000" w:themeColor="text1"/>
        </w:rPr>
        <w:t xml:space="preserve">New </w:t>
      </w:r>
      <w:r>
        <w:rPr>
          <w:b/>
          <w:color w:val="000000" w:themeColor="text1"/>
        </w:rPr>
        <w:t>B</w:t>
      </w:r>
      <w:r w:rsidRPr="00FB710F">
        <w:rPr>
          <w:b/>
          <w:color w:val="000000" w:themeColor="text1"/>
        </w:rPr>
        <w:t>usiness</w:t>
      </w:r>
    </w:p>
    <w:p w14:paraId="01C97976" w14:textId="77777777" w:rsidR="00CC585D" w:rsidRPr="00CC585D" w:rsidRDefault="00CE6070" w:rsidP="00CE6070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CE6070">
        <w:t>Westy</w:t>
      </w:r>
      <w:proofErr w:type="spellEnd"/>
      <w:r w:rsidRPr="00CE6070">
        <w:t xml:space="preserve"> at S</w:t>
      </w:r>
      <w:r w:rsidR="00CC1292">
        <w:t>ummit Mountain Challenge</w:t>
      </w:r>
      <w:r w:rsidRPr="00CE6070">
        <w:t>.</w:t>
      </w:r>
      <w:r>
        <w:t xml:space="preserve"> Tyler </w:t>
      </w:r>
      <w:proofErr w:type="spellStart"/>
      <w:r>
        <w:t>Zipperer</w:t>
      </w:r>
      <w:proofErr w:type="spellEnd"/>
      <w:r>
        <w:t xml:space="preserve"> interested in shadowing </w:t>
      </w:r>
      <w:proofErr w:type="spellStart"/>
      <w:r>
        <w:t>Westy</w:t>
      </w:r>
      <w:proofErr w:type="spellEnd"/>
      <w:r>
        <w:t xml:space="preserve"> </w:t>
      </w:r>
      <w:r w:rsidR="0024522D">
        <w:t>summer 2021</w:t>
      </w:r>
      <w:r>
        <w:t xml:space="preserve"> </w:t>
      </w:r>
      <w:r w:rsidR="0024522D">
        <w:t xml:space="preserve">with </w:t>
      </w:r>
      <w:proofErr w:type="spellStart"/>
      <w:r w:rsidR="0024522D">
        <w:t>SCoMBA</w:t>
      </w:r>
      <w:proofErr w:type="spellEnd"/>
      <w:r w:rsidR="0024522D">
        <w:t xml:space="preserve"> to takeover</w:t>
      </w:r>
      <w:r>
        <w:t xml:space="preserve"> 2022. </w:t>
      </w:r>
      <w:r w:rsidR="00CC1292">
        <w:t xml:space="preserve">Concerns over low profitability for a volunteer organization. </w:t>
      </w:r>
    </w:p>
    <w:p w14:paraId="26E5D767" w14:textId="5A144219" w:rsidR="00CE6070" w:rsidRPr="00CC585D" w:rsidRDefault="00CE6070" w:rsidP="00CC585D">
      <w:pPr>
        <w:rPr>
          <w:b/>
        </w:rPr>
      </w:pPr>
      <w:r w:rsidRPr="00CC585D">
        <w:rPr>
          <w:b/>
          <w:bCs/>
        </w:rPr>
        <w:t>Open Action</w:t>
      </w:r>
      <w:r w:rsidR="00DF5BB6" w:rsidRPr="00CC585D">
        <w:rPr>
          <w:b/>
          <w:bCs/>
        </w:rPr>
        <w:t xml:space="preserve"> Items by Person:</w:t>
      </w:r>
    </w:p>
    <w:p w14:paraId="47BDA82B" w14:textId="28DCAB92" w:rsidR="00CE6070" w:rsidRDefault="00CE6070" w:rsidP="00CE6070">
      <w:pPr>
        <w:pStyle w:val="NoSpacing"/>
      </w:pPr>
      <w:r w:rsidRPr="00DF5BB6">
        <w:rPr>
          <w:b/>
          <w:bCs/>
        </w:rPr>
        <w:t>BF:</w:t>
      </w:r>
      <w:r>
        <w:t xml:space="preserve"> </w:t>
      </w:r>
      <w:r w:rsidR="00CC1292">
        <w:t>M</w:t>
      </w:r>
      <w:r>
        <w:t>eeting w</w:t>
      </w:r>
      <w:r w:rsidR="00CC1292">
        <w:t>ith FS--complete</w:t>
      </w:r>
      <w:r>
        <w:t>. RMU check</w:t>
      </w:r>
      <w:r w:rsidR="00CC1292">
        <w:t>—no.</w:t>
      </w:r>
      <w:r w:rsidR="007A7F0D">
        <w:t xml:space="preserve"> Letter from Pres—meet with Tyler Z.</w:t>
      </w:r>
    </w:p>
    <w:p w14:paraId="69319A72" w14:textId="4BC87E22" w:rsidR="00CE6070" w:rsidRDefault="00CE6070" w:rsidP="00CE6070">
      <w:pPr>
        <w:pStyle w:val="NoSpacing"/>
      </w:pPr>
      <w:r w:rsidRPr="00DF5BB6">
        <w:rPr>
          <w:b/>
          <w:bCs/>
        </w:rPr>
        <w:t>JW:</w:t>
      </w:r>
      <w:r>
        <w:t xml:space="preserve"> </w:t>
      </w:r>
      <w:r w:rsidR="00CC1292">
        <w:t>E-</w:t>
      </w:r>
      <w:r>
        <w:t>bike statement</w:t>
      </w:r>
      <w:r w:rsidR="00CC1292">
        <w:t>—meet with</w:t>
      </w:r>
      <w:r>
        <w:t xml:space="preserve"> JA </w:t>
      </w:r>
      <w:r w:rsidR="007A7F0D">
        <w:t>and</w:t>
      </w:r>
      <w:r w:rsidR="00CC1292">
        <w:t xml:space="preserve"> Tyler from FS</w:t>
      </w:r>
      <w:r w:rsidR="007A7F0D">
        <w:t xml:space="preserve"> to review</w:t>
      </w:r>
      <w:r>
        <w:t xml:space="preserve">. </w:t>
      </w:r>
    </w:p>
    <w:p w14:paraId="1E968164" w14:textId="57186B4A" w:rsidR="00CE6070" w:rsidRDefault="00CE6070" w:rsidP="00CE6070">
      <w:pPr>
        <w:pStyle w:val="NoSpacing"/>
      </w:pPr>
      <w:r w:rsidRPr="00DF5BB6">
        <w:rPr>
          <w:b/>
          <w:bCs/>
        </w:rPr>
        <w:t>RK:</w:t>
      </w:r>
      <w:r>
        <w:t xml:space="preserve"> </w:t>
      </w:r>
      <w:r w:rsidR="00CC1292">
        <w:t>W</w:t>
      </w:r>
      <w:r>
        <w:t>inter bike race</w:t>
      </w:r>
      <w:r w:rsidR="00CC1292">
        <w:t>—no.</w:t>
      </w:r>
    </w:p>
    <w:p w14:paraId="0602919B" w14:textId="654F42D9" w:rsidR="00CE6070" w:rsidRDefault="00CE6070" w:rsidP="00CE6070">
      <w:pPr>
        <w:pStyle w:val="NoSpacing"/>
      </w:pPr>
      <w:r w:rsidRPr="00DF5BB6">
        <w:rPr>
          <w:b/>
          <w:bCs/>
        </w:rPr>
        <w:t>LG:</w:t>
      </w:r>
      <w:r>
        <w:t xml:space="preserve"> </w:t>
      </w:r>
      <w:r w:rsidR="00CC1292">
        <w:t>S</w:t>
      </w:r>
      <w:r>
        <w:t xml:space="preserve">ummit </w:t>
      </w:r>
      <w:r w:rsidR="00CC1292">
        <w:t>F</w:t>
      </w:r>
      <w:r>
        <w:t>oundation grant</w:t>
      </w:r>
      <w:r w:rsidR="00CC1292">
        <w:t>--complete</w:t>
      </w:r>
      <w:r>
        <w:t>. Will look into the others and deadlines. Summit foundation will influence which additional asks we will pursue.</w:t>
      </w:r>
    </w:p>
    <w:p w14:paraId="3D539CB5" w14:textId="28D45DE5" w:rsidR="00CE6070" w:rsidRDefault="00CE6070" w:rsidP="00CE6070">
      <w:pPr>
        <w:pStyle w:val="NoSpacing"/>
      </w:pPr>
      <w:r w:rsidRPr="00DF5BB6">
        <w:rPr>
          <w:b/>
          <w:bCs/>
        </w:rPr>
        <w:t>KK:</w:t>
      </w:r>
      <w:r>
        <w:t xml:space="preserve"> </w:t>
      </w:r>
      <w:r w:rsidR="00CC1292">
        <w:t xml:space="preserve">Go4Graham Twilight dig on </w:t>
      </w:r>
      <w:r>
        <w:t>June 24</w:t>
      </w:r>
      <w:r w:rsidR="00CC1292">
        <w:t>--confirmed</w:t>
      </w:r>
      <w:r>
        <w:t xml:space="preserve">; </w:t>
      </w:r>
      <w:r w:rsidR="00CC1292">
        <w:t>additional collaborations possible.</w:t>
      </w:r>
    </w:p>
    <w:p w14:paraId="389A6E54" w14:textId="70A27C1D" w:rsidR="006308CD" w:rsidRDefault="00CE6070" w:rsidP="00CE6070">
      <w:pPr>
        <w:pStyle w:val="NoSpacing"/>
      </w:pPr>
      <w:r w:rsidRPr="00DF5BB6">
        <w:rPr>
          <w:b/>
          <w:bCs/>
        </w:rPr>
        <w:t>JO:</w:t>
      </w:r>
      <w:r>
        <w:t xml:space="preserve"> CO Adventure Guides meeting w</w:t>
      </w:r>
      <w:r w:rsidR="00755582">
        <w:t>ith</w:t>
      </w:r>
      <w:r>
        <w:t xml:space="preserve"> A</w:t>
      </w:r>
      <w:r w:rsidR="00755582">
        <w:t>be</w:t>
      </w:r>
      <w:r>
        <w:t xml:space="preserve">; </w:t>
      </w:r>
      <w:r w:rsidR="003C3D9C">
        <w:t>May 23</w:t>
      </w:r>
      <w:r w:rsidR="00755582">
        <w:t xml:space="preserve"> clinic date</w:t>
      </w:r>
      <w:r w:rsidR="00CC1292">
        <w:t>--</w:t>
      </w:r>
      <w:r w:rsidR="003C3D9C">
        <w:t xml:space="preserve">confirmed. </w:t>
      </w:r>
      <w:r w:rsidR="00DF5BB6">
        <w:t xml:space="preserve">Finalizing logistics </w:t>
      </w:r>
      <w:r w:rsidR="00755582">
        <w:t xml:space="preserve">of </w:t>
      </w:r>
      <w:r w:rsidR="00DF5BB6">
        <w:t xml:space="preserve">additional clinics. 7-8 local coaches to be involved (paid positions), with 15 participants at each clinic. Post clinic incentives to be finalized. ~$135-150 clinic price with lunch included. </w:t>
      </w:r>
      <w:r w:rsidR="007A7F0D">
        <w:t xml:space="preserve">JO </w:t>
      </w:r>
      <w:r w:rsidR="007A7F0D">
        <w:lastRenderedPageBreak/>
        <w:t xml:space="preserve">hosting BICP L1 clinic mid-May in Frisco. </w:t>
      </w:r>
      <w:r w:rsidR="006308CD">
        <w:t>BF/JW to give J</w:t>
      </w:r>
      <w:r w:rsidR="007A7F0D">
        <w:t>O</w:t>
      </w:r>
      <w:r w:rsidR="006308CD">
        <w:t xml:space="preserve"> access to </w:t>
      </w:r>
      <w:proofErr w:type="spellStart"/>
      <w:r w:rsidR="006308CD">
        <w:t>SC</w:t>
      </w:r>
      <w:r w:rsidR="007A7F0D">
        <w:t>o</w:t>
      </w:r>
      <w:r w:rsidR="006308CD">
        <w:t>MBA</w:t>
      </w:r>
      <w:proofErr w:type="spellEnd"/>
      <w:r w:rsidR="006308CD">
        <w:t xml:space="preserve"> I</w:t>
      </w:r>
      <w:r w:rsidR="00755582">
        <w:t>nstagram</w:t>
      </w:r>
      <w:r w:rsidR="007A7F0D">
        <w:t xml:space="preserve"> account.</w:t>
      </w:r>
    </w:p>
    <w:p w14:paraId="6AFE2618" w14:textId="7AEB4AD1" w:rsidR="007A7F0D" w:rsidRDefault="006308CD" w:rsidP="00CE6070">
      <w:pPr>
        <w:pStyle w:val="NoSpacing"/>
      </w:pPr>
      <w:r w:rsidRPr="00DF5BB6">
        <w:rPr>
          <w:b/>
          <w:bCs/>
        </w:rPr>
        <w:t>MO:</w:t>
      </w:r>
      <w:r>
        <w:t xml:space="preserve"> ABC grant</w:t>
      </w:r>
      <w:r w:rsidR="007A7F0D">
        <w:t>—deadline May 31</w:t>
      </w:r>
      <w:r>
        <w:t xml:space="preserve">. </w:t>
      </w:r>
      <w:r w:rsidR="007A7F0D">
        <w:t xml:space="preserve">Requires </w:t>
      </w:r>
      <w:r>
        <w:t xml:space="preserve">specific trail system for the proposal. </w:t>
      </w:r>
      <w:r w:rsidR="007A7F0D">
        <w:t>MO to ask RK for recommendations.</w:t>
      </w:r>
    </w:p>
    <w:p w14:paraId="268ED54A" w14:textId="7ACDBD61" w:rsidR="006308CD" w:rsidRDefault="001763EC" w:rsidP="00CE6070">
      <w:pPr>
        <w:pStyle w:val="NoSpacing"/>
      </w:pPr>
      <w:r w:rsidRPr="001763EC">
        <w:rPr>
          <w:b/>
          <w:bCs/>
        </w:rPr>
        <w:t>AP:</w:t>
      </w:r>
      <w:r>
        <w:t xml:space="preserve"> (not on call) BF: </w:t>
      </w:r>
      <w:r w:rsidR="006308CD">
        <w:t xml:space="preserve">$200 check </w:t>
      </w:r>
      <w:r>
        <w:t xml:space="preserve">received </w:t>
      </w:r>
      <w:r w:rsidR="006308CD">
        <w:t xml:space="preserve">from CO Adventure guides. BF to </w:t>
      </w:r>
      <w:r w:rsidR="007A7F0D">
        <w:t xml:space="preserve">deposit and </w:t>
      </w:r>
      <w:r w:rsidR="006308CD">
        <w:t xml:space="preserve">send </w:t>
      </w:r>
      <w:r w:rsidR="007A7F0D">
        <w:t xml:space="preserve">scan </w:t>
      </w:r>
      <w:r w:rsidR="006308CD">
        <w:t xml:space="preserve">to LG. </w:t>
      </w:r>
    </w:p>
    <w:p w14:paraId="1F497849" w14:textId="4CA65066" w:rsidR="006308CD" w:rsidRDefault="006308CD" w:rsidP="00CE6070">
      <w:pPr>
        <w:pStyle w:val="NoSpacing"/>
      </w:pPr>
      <w:r w:rsidRPr="00DF5BB6">
        <w:rPr>
          <w:b/>
          <w:bCs/>
        </w:rPr>
        <w:t>VH:</w:t>
      </w:r>
      <w:r>
        <w:t xml:space="preserve"> </w:t>
      </w:r>
      <w:r w:rsidR="001763EC">
        <w:t>B</w:t>
      </w:r>
      <w:r>
        <w:t xml:space="preserve">ike </w:t>
      </w:r>
      <w:r w:rsidR="001763EC">
        <w:t>G</w:t>
      </w:r>
      <w:r>
        <w:t>uide</w:t>
      </w:r>
      <w:r w:rsidR="001763EC">
        <w:t>--</w:t>
      </w:r>
      <w:r>
        <w:t xml:space="preserve">favorite trails from female rider perspective. </w:t>
      </w:r>
      <w:r w:rsidR="001763EC">
        <w:t xml:space="preserve">VH to continue conversation with Antonio and ask how </w:t>
      </w:r>
      <w:r>
        <w:t>SCOMBA can be more prevalent</w:t>
      </w:r>
      <w:r w:rsidR="001763EC">
        <w:t xml:space="preserve"> (l</w:t>
      </w:r>
      <w:r>
        <w:t>ogo, write</w:t>
      </w:r>
      <w:r w:rsidR="001763EC">
        <w:t>-</w:t>
      </w:r>
      <w:r>
        <w:t xml:space="preserve">up </w:t>
      </w:r>
      <w:r w:rsidR="001763EC">
        <w:t xml:space="preserve">on </w:t>
      </w:r>
      <w:proofErr w:type="spellStart"/>
      <w:r w:rsidR="001763EC">
        <w:t>SCoMBA</w:t>
      </w:r>
      <w:proofErr w:type="spellEnd"/>
      <w:r w:rsidR="001763EC">
        <w:t xml:space="preserve">, </w:t>
      </w:r>
      <w:proofErr w:type="spellStart"/>
      <w:r w:rsidR="001763EC">
        <w:t>etc</w:t>
      </w:r>
      <w:proofErr w:type="spellEnd"/>
      <w:r w:rsidR="001763EC">
        <w:t>)</w:t>
      </w:r>
      <w:r>
        <w:t>. Social media cal</w:t>
      </w:r>
      <w:r w:rsidR="001763EC">
        <w:t>endar—assigned to Tyler Z.</w:t>
      </w:r>
      <w:r>
        <w:t xml:space="preserve"> </w:t>
      </w:r>
    </w:p>
    <w:p w14:paraId="00A630E7" w14:textId="310C5666" w:rsidR="00F34266" w:rsidRDefault="006308CD" w:rsidP="00CE6070">
      <w:pPr>
        <w:pStyle w:val="NoSpacing"/>
      </w:pPr>
      <w:r w:rsidRPr="00DF5BB6">
        <w:rPr>
          <w:b/>
          <w:bCs/>
        </w:rPr>
        <w:t>Andrew Dunlap:</w:t>
      </w:r>
      <w:r>
        <w:t xml:space="preserve"> mock-up</w:t>
      </w:r>
      <w:r w:rsidR="001763EC">
        <w:t>s</w:t>
      </w:r>
      <w:r>
        <w:t xml:space="preserve"> of jersey. Need to confirm sponsors</w:t>
      </w:r>
      <w:r w:rsidR="001763EC">
        <w:t xml:space="preserve"> for </w:t>
      </w:r>
      <w:r>
        <w:t>2021</w:t>
      </w:r>
      <w:r w:rsidR="00E914E5">
        <w:t xml:space="preserve"> and add CO Adventure Guides and Larry Hutton</w:t>
      </w:r>
      <w:r>
        <w:t xml:space="preserve">. </w:t>
      </w:r>
      <w:r w:rsidR="00CC585D">
        <w:t xml:space="preserve">Add mission statement to jersey “build, maintain, unify”. </w:t>
      </w:r>
      <w:r w:rsidR="00F34266">
        <w:t xml:space="preserve">AD to send sponsorship link to Angry James contact. </w:t>
      </w:r>
    </w:p>
    <w:p w14:paraId="3509DF65" w14:textId="659BB68A" w:rsidR="00F34266" w:rsidRDefault="00F34266" w:rsidP="00CE6070">
      <w:pPr>
        <w:pStyle w:val="NoSpacing"/>
      </w:pPr>
    </w:p>
    <w:p w14:paraId="21B6C452" w14:textId="78C31DFB" w:rsidR="007A7F0D" w:rsidRPr="00CC585D" w:rsidRDefault="007A7F0D" w:rsidP="00CE6070">
      <w:pPr>
        <w:pStyle w:val="NoSpacing"/>
      </w:pPr>
      <w:r w:rsidRPr="00CC585D">
        <w:t>Guest Introduction:</w:t>
      </w:r>
    </w:p>
    <w:p w14:paraId="7062118E" w14:textId="77777777" w:rsidR="007A7F0D" w:rsidRPr="007A7F0D" w:rsidRDefault="007A7F0D" w:rsidP="00CE6070">
      <w:pPr>
        <w:pStyle w:val="NoSpacing"/>
        <w:rPr>
          <w:b/>
          <w:bCs/>
        </w:rPr>
      </w:pPr>
    </w:p>
    <w:p w14:paraId="6933EBCD" w14:textId="7D4859A9" w:rsidR="00F34266" w:rsidRDefault="00F34266" w:rsidP="00CE6070">
      <w:pPr>
        <w:pStyle w:val="NoSpacing"/>
      </w:pPr>
      <w:r w:rsidRPr="007A7F0D">
        <w:t>Courtney Foss</w:t>
      </w:r>
      <w:r w:rsidR="007A7F0D" w:rsidRPr="007A7F0D">
        <w:t xml:space="preserve"> </w:t>
      </w:r>
      <w:r w:rsidRPr="007A7F0D">
        <w:t>started</w:t>
      </w:r>
      <w:r>
        <w:t xml:space="preserve"> </w:t>
      </w:r>
      <w:r w:rsidR="00755582">
        <w:t>MTB</w:t>
      </w:r>
      <w:r>
        <w:t xml:space="preserve"> last year</w:t>
      </w:r>
      <w:r w:rsidR="00755582">
        <w:t xml:space="preserve"> and i</w:t>
      </w:r>
      <w:r>
        <w:t>nterested in being involved.</w:t>
      </w:r>
      <w:r w:rsidR="00755582">
        <w:t xml:space="preserve"> B</w:t>
      </w:r>
      <w:r>
        <w:t xml:space="preserve">ackground </w:t>
      </w:r>
      <w:r w:rsidR="00755582">
        <w:t xml:space="preserve">as a </w:t>
      </w:r>
      <w:r>
        <w:t xml:space="preserve">mechanical engineer – skills with data analytics and grant writing. </w:t>
      </w:r>
    </w:p>
    <w:p w14:paraId="40493264" w14:textId="6B417293" w:rsidR="007C69C9" w:rsidRDefault="007C69C9" w:rsidP="00CE6070">
      <w:pPr>
        <w:pStyle w:val="NoSpacing"/>
      </w:pPr>
    </w:p>
    <w:p w14:paraId="48D55DD3" w14:textId="77777777" w:rsidR="001E64E8" w:rsidRDefault="001E64E8" w:rsidP="00CE6070">
      <w:pPr>
        <w:pStyle w:val="NoSpacing"/>
      </w:pPr>
    </w:p>
    <w:p w14:paraId="03617E49" w14:textId="23A41200" w:rsidR="007C69C9" w:rsidRDefault="00DF5BB6" w:rsidP="00CC585D">
      <w:pPr>
        <w:pStyle w:val="NoSpacing"/>
        <w:numPr>
          <w:ilvl w:val="0"/>
          <w:numId w:val="1"/>
        </w:numPr>
        <w:rPr>
          <w:b/>
          <w:bCs/>
        </w:rPr>
      </w:pPr>
      <w:r w:rsidRPr="00DF5BB6">
        <w:rPr>
          <w:b/>
          <w:bCs/>
        </w:rPr>
        <w:t>Establish Time/Place for Next Board Meeting</w:t>
      </w:r>
    </w:p>
    <w:p w14:paraId="5CBF9C33" w14:textId="77777777" w:rsidR="00DF5BB6" w:rsidRDefault="00DF5BB6" w:rsidP="00CE6070">
      <w:pPr>
        <w:pStyle w:val="NoSpacing"/>
        <w:rPr>
          <w:b/>
          <w:bCs/>
        </w:rPr>
      </w:pPr>
    </w:p>
    <w:p w14:paraId="21BEFF87" w14:textId="321CD605" w:rsidR="00DF5BB6" w:rsidRPr="00DF5BB6" w:rsidRDefault="00DF5BB6" w:rsidP="00CE6070">
      <w:pPr>
        <w:pStyle w:val="NoSpacing"/>
      </w:pPr>
      <w:r w:rsidRPr="00DF5BB6">
        <w:t>Next meeting is Wednesday, May 5, 2021 at 6:00pm at EVO3 Frisco and Google Hangouts.</w:t>
      </w:r>
    </w:p>
    <w:p w14:paraId="3D1E9FDB" w14:textId="3C7D3B33" w:rsidR="00DF5BB6" w:rsidRDefault="00DF5BB6" w:rsidP="00CE6070">
      <w:pPr>
        <w:pStyle w:val="NoSpacing"/>
      </w:pPr>
    </w:p>
    <w:p w14:paraId="2B54DB4F" w14:textId="77777777" w:rsidR="001E64E8" w:rsidRDefault="001E64E8" w:rsidP="00CE6070">
      <w:pPr>
        <w:pStyle w:val="NoSpacing"/>
      </w:pPr>
    </w:p>
    <w:p w14:paraId="19C95F16" w14:textId="1A8A43DA" w:rsidR="007C69C9" w:rsidRDefault="00DF5BB6" w:rsidP="00CC585D">
      <w:pPr>
        <w:pStyle w:val="NoSpacing"/>
        <w:numPr>
          <w:ilvl w:val="0"/>
          <w:numId w:val="1"/>
        </w:numPr>
      </w:pPr>
      <w:r w:rsidRPr="00CC585D">
        <w:rPr>
          <w:b/>
          <w:bCs/>
        </w:rPr>
        <w:t>Adjourn:</w:t>
      </w:r>
      <w:r>
        <w:t xml:space="preserve"> The m</w:t>
      </w:r>
      <w:r w:rsidR="007C69C9">
        <w:t xml:space="preserve">eeting </w:t>
      </w:r>
      <w:r>
        <w:t xml:space="preserve">was adjourned </w:t>
      </w:r>
      <w:r w:rsidR="007C69C9">
        <w:t>at 7:23pm.</w:t>
      </w:r>
    </w:p>
    <w:p w14:paraId="0C00AC79" w14:textId="77777777" w:rsidR="006308CD" w:rsidRPr="00CE6070" w:rsidRDefault="006308CD" w:rsidP="00CE6070">
      <w:pPr>
        <w:pStyle w:val="NoSpacing"/>
      </w:pPr>
    </w:p>
    <w:p w14:paraId="5A1D2410" w14:textId="77777777" w:rsidR="002A0864" w:rsidRPr="0048399B" w:rsidRDefault="002A0864" w:rsidP="002A0864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FF0000"/>
        </w:rPr>
      </w:pPr>
    </w:p>
    <w:p w14:paraId="5D89E01A" w14:textId="3DD84AF6" w:rsidR="00636814" w:rsidRPr="00DF5BB6" w:rsidRDefault="00636814" w:rsidP="00DF5BB6">
      <w:pPr>
        <w:spacing w:line="480" w:lineRule="auto"/>
        <w:rPr>
          <w:b/>
          <w:color w:val="FF0000"/>
        </w:rPr>
      </w:pPr>
      <w:r w:rsidRPr="00DF5BB6">
        <w:rPr>
          <w:color w:val="FF0000"/>
        </w:rPr>
        <w:t xml:space="preserve"> </w:t>
      </w:r>
    </w:p>
    <w:sectPr w:rsidR="00636814" w:rsidRPr="00DF5BB6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D5AE" w14:textId="77777777" w:rsidR="00E46758" w:rsidRDefault="00E46758" w:rsidP="007D1332">
      <w:pPr>
        <w:spacing w:after="0" w:line="240" w:lineRule="auto"/>
      </w:pPr>
      <w:r>
        <w:separator/>
      </w:r>
    </w:p>
  </w:endnote>
  <w:endnote w:type="continuationSeparator" w:id="0">
    <w:p w14:paraId="2377F50A" w14:textId="77777777" w:rsidR="00E46758" w:rsidRDefault="00E46758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2B9E" w14:textId="77777777" w:rsidR="00E46758" w:rsidRDefault="00E46758" w:rsidP="007D1332">
      <w:pPr>
        <w:spacing w:after="0" w:line="240" w:lineRule="auto"/>
      </w:pPr>
      <w:r>
        <w:separator/>
      </w:r>
    </w:p>
  </w:footnote>
  <w:footnote w:type="continuationSeparator" w:id="0">
    <w:p w14:paraId="690E9559" w14:textId="77777777" w:rsidR="00E46758" w:rsidRDefault="00E46758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F881" w14:textId="210A8BC9" w:rsidR="00C625A9" w:rsidRDefault="003E5366">
    <w:pPr>
      <w:pStyle w:val="Header"/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1529F" wp14:editId="18F0B2B6">
              <wp:simplePos x="0" y="0"/>
              <wp:positionH relativeFrom="margin">
                <wp:posOffset>-124287</wp:posOffset>
              </wp:positionH>
              <wp:positionV relativeFrom="page">
                <wp:posOffset>71021</wp:posOffset>
              </wp:positionV>
              <wp:extent cx="5943600" cy="870012"/>
              <wp:effectExtent l="0" t="0" r="0" b="635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9AA4F9" w14:textId="77777777" w:rsidR="00057826" w:rsidRDefault="003E5366" w:rsidP="0005782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12F4C2C" w14:textId="549CEE9B" w:rsidR="003E5366" w:rsidRPr="001908AB" w:rsidRDefault="003E5366" w:rsidP="0005782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4353CA">
                            <w:rPr>
                              <w:b/>
                              <w:sz w:val="40"/>
                              <w:szCs w:val="40"/>
                            </w:rPr>
                            <w:t>April 14</w:t>
                          </w:r>
                          <w:r w:rsidR="00057826">
                            <w:rPr>
                              <w:b/>
                              <w:sz w:val="40"/>
                              <w:szCs w:val="40"/>
                            </w:rPr>
                            <w:t>,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2021</w:t>
                          </w:r>
                        </w:p>
                        <w:p w14:paraId="4E8A0C66" w14:textId="77777777" w:rsidR="003E5366" w:rsidRDefault="003E5366" w:rsidP="003E5366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CA1529F" id="Rectangle 4" o:spid="_x0000_s1026" style="position:absolute;margin-left:-9.8pt;margin-top:5.6pt;width:468pt;height:68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" fillcolor="#00b050" stroked="f" strokeweight="2pt">
              <v:textbox>
                <w:txbxContent>
                  <w:p w14:paraId="049AA4F9" w14:textId="77777777" w:rsidR="00057826" w:rsidRDefault="003E5366" w:rsidP="000578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12F4C2C" w14:textId="549CEE9B" w:rsidR="003E5366" w:rsidRPr="001908AB" w:rsidRDefault="003E5366" w:rsidP="000578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4353CA">
                      <w:rPr>
                        <w:b/>
                        <w:sz w:val="40"/>
                        <w:szCs w:val="40"/>
                      </w:rPr>
                      <w:t>April 14</w:t>
                    </w:r>
                    <w:r w:rsidR="00057826">
                      <w:rPr>
                        <w:b/>
                        <w:sz w:val="40"/>
                        <w:szCs w:val="40"/>
                      </w:rPr>
                      <w:t>,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2021</w:t>
                    </w:r>
                  </w:p>
                  <w:p w14:paraId="4E8A0C66" w14:textId="77777777" w:rsidR="003E5366" w:rsidRDefault="003E5366" w:rsidP="003E5366"/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36780"/>
    <w:multiLevelType w:val="hybridMultilevel"/>
    <w:tmpl w:val="52C0F620"/>
    <w:lvl w:ilvl="0" w:tplc="F0407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F02722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A67"/>
    <w:rsid w:val="00012405"/>
    <w:rsid w:val="00015E5F"/>
    <w:rsid w:val="00024ECC"/>
    <w:rsid w:val="00035955"/>
    <w:rsid w:val="00040843"/>
    <w:rsid w:val="00055F37"/>
    <w:rsid w:val="00057826"/>
    <w:rsid w:val="000600B4"/>
    <w:rsid w:val="00064E46"/>
    <w:rsid w:val="00094E86"/>
    <w:rsid w:val="00097948"/>
    <w:rsid w:val="000A6962"/>
    <w:rsid w:val="000B23F4"/>
    <w:rsid w:val="000B31F3"/>
    <w:rsid w:val="000B53D5"/>
    <w:rsid w:val="000C1836"/>
    <w:rsid w:val="000C775D"/>
    <w:rsid w:val="000D1B13"/>
    <w:rsid w:val="000D7BCB"/>
    <w:rsid w:val="000E1148"/>
    <w:rsid w:val="000E31FC"/>
    <w:rsid w:val="000E4632"/>
    <w:rsid w:val="000E5FE0"/>
    <w:rsid w:val="000F164A"/>
    <w:rsid w:val="000F46D7"/>
    <w:rsid w:val="000F698E"/>
    <w:rsid w:val="0010148A"/>
    <w:rsid w:val="00102567"/>
    <w:rsid w:val="001047A2"/>
    <w:rsid w:val="001211C8"/>
    <w:rsid w:val="00125856"/>
    <w:rsid w:val="0015339F"/>
    <w:rsid w:val="00167708"/>
    <w:rsid w:val="00174960"/>
    <w:rsid w:val="001763EC"/>
    <w:rsid w:val="001A4542"/>
    <w:rsid w:val="001B3BBD"/>
    <w:rsid w:val="001B75B3"/>
    <w:rsid w:val="001E64E8"/>
    <w:rsid w:val="001F0439"/>
    <w:rsid w:val="001F6D6A"/>
    <w:rsid w:val="00213AC0"/>
    <w:rsid w:val="00213D1E"/>
    <w:rsid w:val="002341CE"/>
    <w:rsid w:val="0024522D"/>
    <w:rsid w:val="00260F19"/>
    <w:rsid w:val="002633CC"/>
    <w:rsid w:val="002711DB"/>
    <w:rsid w:val="0028502F"/>
    <w:rsid w:val="002930DC"/>
    <w:rsid w:val="002A0864"/>
    <w:rsid w:val="002B116C"/>
    <w:rsid w:val="002B1C75"/>
    <w:rsid w:val="002B4343"/>
    <w:rsid w:val="002C1D67"/>
    <w:rsid w:val="002E2E9B"/>
    <w:rsid w:val="00325CBA"/>
    <w:rsid w:val="00330A1F"/>
    <w:rsid w:val="003313B8"/>
    <w:rsid w:val="00331DF9"/>
    <w:rsid w:val="00340C3F"/>
    <w:rsid w:val="003425BC"/>
    <w:rsid w:val="00345867"/>
    <w:rsid w:val="003612F3"/>
    <w:rsid w:val="00364E76"/>
    <w:rsid w:val="0037011E"/>
    <w:rsid w:val="003716C7"/>
    <w:rsid w:val="003727CA"/>
    <w:rsid w:val="00373D43"/>
    <w:rsid w:val="003840EF"/>
    <w:rsid w:val="00387080"/>
    <w:rsid w:val="00394309"/>
    <w:rsid w:val="00395F90"/>
    <w:rsid w:val="003A4FA6"/>
    <w:rsid w:val="003B583C"/>
    <w:rsid w:val="003C3D9C"/>
    <w:rsid w:val="003C40BB"/>
    <w:rsid w:val="003C451D"/>
    <w:rsid w:val="003C4673"/>
    <w:rsid w:val="003D09A7"/>
    <w:rsid w:val="003E2E39"/>
    <w:rsid w:val="003E3841"/>
    <w:rsid w:val="003E5094"/>
    <w:rsid w:val="003E5366"/>
    <w:rsid w:val="003F0B96"/>
    <w:rsid w:val="003F2890"/>
    <w:rsid w:val="003F5251"/>
    <w:rsid w:val="00407CC1"/>
    <w:rsid w:val="00410FA9"/>
    <w:rsid w:val="0041551A"/>
    <w:rsid w:val="004353CA"/>
    <w:rsid w:val="00440519"/>
    <w:rsid w:val="00453C94"/>
    <w:rsid w:val="004604F8"/>
    <w:rsid w:val="004771AD"/>
    <w:rsid w:val="0048399B"/>
    <w:rsid w:val="004A3742"/>
    <w:rsid w:val="004B376A"/>
    <w:rsid w:val="004C0A25"/>
    <w:rsid w:val="004E43A6"/>
    <w:rsid w:val="004F0482"/>
    <w:rsid w:val="004F11DF"/>
    <w:rsid w:val="005017DB"/>
    <w:rsid w:val="00502396"/>
    <w:rsid w:val="00517621"/>
    <w:rsid w:val="00520B60"/>
    <w:rsid w:val="00532DD0"/>
    <w:rsid w:val="00546C51"/>
    <w:rsid w:val="005667EB"/>
    <w:rsid w:val="005801A2"/>
    <w:rsid w:val="005815E5"/>
    <w:rsid w:val="005916E6"/>
    <w:rsid w:val="0059449D"/>
    <w:rsid w:val="005A2FF8"/>
    <w:rsid w:val="005A5D5A"/>
    <w:rsid w:val="005B22D1"/>
    <w:rsid w:val="005B31C1"/>
    <w:rsid w:val="005C0152"/>
    <w:rsid w:val="005C0F3B"/>
    <w:rsid w:val="005D024A"/>
    <w:rsid w:val="005E136B"/>
    <w:rsid w:val="005E4338"/>
    <w:rsid w:val="005E45EF"/>
    <w:rsid w:val="005F1BBA"/>
    <w:rsid w:val="00612EF2"/>
    <w:rsid w:val="006308CD"/>
    <w:rsid w:val="00633B96"/>
    <w:rsid w:val="00636814"/>
    <w:rsid w:val="006437FC"/>
    <w:rsid w:val="00645C89"/>
    <w:rsid w:val="00647B26"/>
    <w:rsid w:val="0065076A"/>
    <w:rsid w:val="00652D1E"/>
    <w:rsid w:val="00653905"/>
    <w:rsid w:val="00672072"/>
    <w:rsid w:val="00681F63"/>
    <w:rsid w:val="006A010A"/>
    <w:rsid w:val="006A407B"/>
    <w:rsid w:val="006B718D"/>
    <w:rsid w:val="006E043C"/>
    <w:rsid w:val="006E2D3B"/>
    <w:rsid w:val="006E79AC"/>
    <w:rsid w:val="006F1815"/>
    <w:rsid w:val="0070067E"/>
    <w:rsid w:val="00701B02"/>
    <w:rsid w:val="0070718C"/>
    <w:rsid w:val="007107C6"/>
    <w:rsid w:val="0071440C"/>
    <w:rsid w:val="00717BB7"/>
    <w:rsid w:val="00721A4C"/>
    <w:rsid w:val="00725710"/>
    <w:rsid w:val="0073674A"/>
    <w:rsid w:val="00740BA6"/>
    <w:rsid w:val="00755582"/>
    <w:rsid w:val="00760605"/>
    <w:rsid w:val="0076212B"/>
    <w:rsid w:val="007638DC"/>
    <w:rsid w:val="0077398C"/>
    <w:rsid w:val="00775278"/>
    <w:rsid w:val="0078165B"/>
    <w:rsid w:val="00781A2C"/>
    <w:rsid w:val="007A2D79"/>
    <w:rsid w:val="007A7F0D"/>
    <w:rsid w:val="007B1A2D"/>
    <w:rsid w:val="007B6E23"/>
    <w:rsid w:val="007C69C9"/>
    <w:rsid w:val="007D1332"/>
    <w:rsid w:val="007D31C3"/>
    <w:rsid w:val="007D658F"/>
    <w:rsid w:val="007E02DD"/>
    <w:rsid w:val="007E4F3C"/>
    <w:rsid w:val="00800CE5"/>
    <w:rsid w:val="0080720F"/>
    <w:rsid w:val="0081016A"/>
    <w:rsid w:val="0081579D"/>
    <w:rsid w:val="00817320"/>
    <w:rsid w:val="00866C6A"/>
    <w:rsid w:val="00867492"/>
    <w:rsid w:val="008813CF"/>
    <w:rsid w:val="00881D4A"/>
    <w:rsid w:val="008962CD"/>
    <w:rsid w:val="00897952"/>
    <w:rsid w:val="008A7BCE"/>
    <w:rsid w:val="008B671C"/>
    <w:rsid w:val="008D4921"/>
    <w:rsid w:val="008D6257"/>
    <w:rsid w:val="008E4E70"/>
    <w:rsid w:val="008F37B5"/>
    <w:rsid w:val="008F468B"/>
    <w:rsid w:val="00910F2A"/>
    <w:rsid w:val="00925780"/>
    <w:rsid w:val="00933F2C"/>
    <w:rsid w:val="009450D6"/>
    <w:rsid w:val="009455B3"/>
    <w:rsid w:val="00957F60"/>
    <w:rsid w:val="00960B78"/>
    <w:rsid w:val="00963B40"/>
    <w:rsid w:val="009763EC"/>
    <w:rsid w:val="00987631"/>
    <w:rsid w:val="00997788"/>
    <w:rsid w:val="009B213F"/>
    <w:rsid w:val="009C0876"/>
    <w:rsid w:val="009C483A"/>
    <w:rsid w:val="009C6546"/>
    <w:rsid w:val="009D0D5C"/>
    <w:rsid w:val="009D33B6"/>
    <w:rsid w:val="009F3107"/>
    <w:rsid w:val="009F32D3"/>
    <w:rsid w:val="009F6459"/>
    <w:rsid w:val="00A120B0"/>
    <w:rsid w:val="00A15DD7"/>
    <w:rsid w:val="00A206E0"/>
    <w:rsid w:val="00A2199E"/>
    <w:rsid w:val="00A23655"/>
    <w:rsid w:val="00A24798"/>
    <w:rsid w:val="00A26EB2"/>
    <w:rsid w:val="00A30481"/>
    <w:rsid w:val="00A339E6"/>
    <w:rsid w:val="00A33AAA"/>
    <w:rsid w:val="00A33DD9"/>
    <w:rsid w:val="00A541DE"/>
    <w:rsid w:val="00A566A8"/>
    <w:rsid w:val="00A735C1"/>
    <w:rsid w:val="00A74E8F"/>
    <w:rsid w:val="00A83A75"/>
    <w:rsid w:val="00A93FB8"/>
    <w:rsid w:val="00AA1A4F"/>
    <w:rsid w:val="00AA2293"/>
    <w:rsid w:val="00AA2487"/>
    <w:rsid w:val="00AA2D47"/>
    <w:rsid w:val="00AA4D31"/>
    <w:rsid w:val="00AB2546"/>
    <w:rsid w:val="00AC5B66"/>
    <w:rsid w:val="00AD463E"/>
    <w:rsid w:val="00AF2EDA"/>
    <w:rsid w:val="00B01902"/>
    <w:rsid w:val="00B04673"/>
    <w:rsid w:val="00B0673B"/>
    <w:rsid w:val="00B347BD"/>
    <w:rsid w:val="00B55BF6"/>
    <w:rsid w:val="00B67880"/>
    <w:rsid w:val="00B70D11"/>
    <w:rsid w:val="00B878AC"/>
    <w:rsid w:val="00B92077"/>
    <w:rsid w:val="00B927B9"/>
    <w:rsid w:val="00B943B5"/>
    <w:rsid w:val="00BA5430"/>
    <w:rsid w:val="00BA7219"/>
    <w:rsid w:val="00BC5153"/>
    <w:rsid w:val="00BD41B0"/>
    <w:rsid w:val="00BD744B"/>
    <w:rsid w:val="00BD7FEE"/>
    <w:rsid w:val="00BE47A9"/>
    <w:rsid w:val="00C10D3A"/>
    <w:rsid w:val="00C13F4D"/>
    <w:rsid w:val="00C17969"/>
    <w:rsid w:val="00C35293"/>
    <w:rsid w:val="00C45242"/>
    <w:rsid w:val="00C5305D"/>
    <w:rsid w:val="00C60DDA"/>
    <w:rsid w:val="00C625A9"/>
    <w:rsid w:val="00C707AF"/>
    <w:rsid w:val="00C72175"/>
    <w:rsid w:val="00C7611F"/>
    <w:rsid w:val="00C764A6"/>
    <w:rsid w:val="00C85A5D"/>
    <w:rsid w:val="00CA2489"/>
    <w:rsid w:val="00CA42F7"/>
    <w:rsid w:val="00CA79D9"/>
    <w:rsid w:val="00CC1292"/>
    <w:rsid w:val="00CC2933"/>
    <w:rsid w:val="00CC585D"/>
    <w:rsid w:val="00CC5F79"/>
    <w:rsid w:val="00CC7FAC"/>
    <w:rsid w:val="00CE47D8"/>
    <w:rsid w:val="00CE4F4A"/>
    <w:rsid w:val="00CE6070"/>
    <w:rsid w:val="00CF3D22"/>
    <w:rsid w:val="00CF428F"/>
    <w:rsid w:val="00D04D47"/>
    <w:rsid w:val="00D10AEE"/>
    <w:rsid w:val="00D1709E"/>
    <w:rsid w:val="00D2122E"/>
    <w:rsid w:val="00D30F0A"/>
    <w:rsid w:val="00D36704"/>
    <w:rsid w:val="00D439C5"/>
    <w:rsid w:val="00D55DB3"/>
    <w:rsid w:val="00D57130"/>
    <w:rsid w:val="00D60B08"/>
    <w:rsid w:val="00D71801"/>
    <w:rsid w:val="00D74C84"/>
    <w:rsid w:val="00D83EF9"/>
    <w:rsid w:val="00D963C3"/>
    <w:rsid w:val="00DA0AD0"/>
    <w:rsid w:val="00DA1B4F"/>
    <w:rsid w:val="00DA219E"/>
    <w:rsid w:val="00DC6217"/>
    <w:rsid w:val="00DE0FB1"/>
    <w:rsid w:val="00DE51F4"/>
    <w:rsid w:val="00DF5BB6"/>
    <w:rsid w:val="00DF711B"/>
    <w:rsid w:val="00E02A15"/>
    <w:rsid w:val="00E1010D"/>
    <w:rsid w:val="00E11568"/>
    <w:rsid w:val="00E2515B"/>
    <w:rsid w:val="00E46758"/>
    <w:rsid w:val="00E475C4"/>
    <w:rsid w:val="00E67FDB"/>
    <w:rsid w:val="00E73F8E"/>
    <w:rsid w:val="00E75409"/>
    <w:rsid w:val="00E858D5"/>
    <w:rsid w:val="00E86135"/>
    <w:rsid w:val="00E914E5"/>
    <w:rsid w:val="00E95974"/>
    <w:rsid w:val="00EB4BF0"/>
    <w:rsid w:val="00EC15AD"/>
    <w:rsid w:val="00EC7646"/>
    <w:rsid w:val="00ED3B30"/>
    <w:rsid w:val="00EE5B09"/>
    <w:rsid w:val="00EF4BC4"/>
    <w:rsid w:val="00EF6A32"/>
    <w:rsid w:val="00F00DA2"/>
    <w:rsid w:val="00F10A23"/>
    <w:rsid w:val="00F304ED"/>
    <w:rsid w:val="00F34266"/>
    <w:rsid w:val="00F36136"/>
    <w:rsid w:val="00F53A41"/>
    <w:rsid w:val="00F72F62"/>
    <w:rsid w:val="00F905DB"/>
    <w:rsid w:val="00FB009E"/>
    <w:rsid w:val="00FB6DB1"/>
    <w:rsid w:val="00FB710F"/>
    <w:rsid w:val="00FD391C"/>
    <w:rsid w:val="00FD62E5"/>
    <w:rsid w:val="00FE4737"/>
    <w:rsid w:val="00FF1542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2</cp:revision>
  <cp:lastPrinted>2019-12-11T22:35:00Z</cp:lastPrinted>
  <dcterms:created xsi:type="dcterms:W3CDTF">2021-04-29T19:38:00Z</dcterms:created>
  <dcterms:modified xsi:type="dcterms:W3CDTF">2021-04-29T19:38:00Z</dcterms:modified>
</cp:coreProperties>
</file>